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BD02EB" w:rsidRDefault="00236A1D" w:rsidP="00BA3145">
      <w:pPr>
        <w:spacing w:line="233" w:lineRule="auto"/>
        <w:ind w:firstLine="540"/>
        <w:jc w:val="center"/>
        <w:rPr>
          <w:sz w:val="18"/>
          <w:szCs w:val="28"/>
        </w:rPr>
      </w:pPr>
    </w:p>
    <w:p w14:paraId="28A6CAC8" w14:textId="66ED360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63D4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10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BD02EB" w:rsidRDefault="0053766F" w:rsidP="00BA3145">
      <w:pPr>
        <w:autoSpaceDE w:val="0"/>
        <w:spacing w:line="233" w:lineRule="auto"/>
        <w:rPr>
          <w:sz w:val="1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BD02EB" w:rsidRDefault="00202397" w:rsidP="00BA3145">
      <w:pPr>
        <w:autoSpaceDE w:val="0"/>
        <w:spacing w:line="233" w:lineRule="auto"/>
        <w:jc w:val="center"/>
        <w:rPr>
          <w:sz w:val="20"/>
          <w:szCs w:val="28"/>
        </w:rPr>
      </w:pPr>
    </w:p>
    <w:p w14:paraId="1995DE5F" w14:textId="26CAA5EC" w:rsidR="00D34CA6" w:rsidRDefault="00754A2A" w:rsidP="001331DE">
      <w:pPr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A63D4" w:rsidRPr="00EA63D4">
        <w:rPr>
          <w:bCs/>
          <w:iCs/>
          <w:sz w:val="28"/>
          <w:szCs w:val="28"/>
          <w:u w:val="single"/>
        </w:rPr>
        <w:t>по проекту по внесению изменений в проект планировки и проект межевания застроенной территории в границах кадастровых кварталов 22:63:010312, 22:63:010313, 22:63:010314, 22:63:010315, 22:63:010416, ограниченных улицей Солнечная Поляна, улицей Антона Петрова, улицей Лиственничной,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участок, находящийся в северо-западном направлении  от пересечения улицы Просторной и тракта Павловского» в городе Барнауле (участок сети водопровода от водовода Д=600 мм на территории объекта по адресу: улица Антона Петрова, 251, по улице Антона Петрова до улицы Лиственничной)»</w:t>
      </w:r>
      <w:r w:rsidR="00EA63D4">
        <w:rPr>
          <w:bCs/>
          <w:iCs/>
          <w:sz w:val="28"/>
          <w:szCs w:val="28"/>
          <w:u w:val="single"/>
        </w:rPr>
        <w:t>.</w:t>
      </w:r>
    </w:p>
    <w:p w14:paraId="0A0E72AE" w14:textId="77777777" w:rsidR="00EA63D4" w:rsidRPr="00BD02EB" w:rsidRDefault="00EA63D4" w:rsidP="001331DE">
      <w:pPr>
        <w:jc w:val="both"/>
        <w:rPr>
          <w:sz w:val="20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BD02EB" w:rsidRDefault="009A445C" w:rsidP="00BA3145">
      <w:pPr>
        <w:spacing w:line="233" w:lineRule="auto"/>
        <w:jc w:val="both"/>
        <w:rPr>
          <w:sz w:val="20"/>
          <w:szCs w:val="28"/>
          <w:u w:val="single"/>
        </w:rPr>
      </w:pPr>
    </w:p>
    <w:p w14:paraId="1C498336" w14:textId="027E6478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A63D4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095D82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A63D4">
        <w:rPr>
          <w:sz w:val="28"/>
          <w:szCs w:val="28"/>
          <w:u w:val="single"/>
        </w:rPr>
        <w:t>201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BD02EB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0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BD02EB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18"/>
          <w:szCs w:val="28"/>
        </w:rPr>
      </w:pPr>
    </w:p>
    <w:p w14:paraId="2D91E445" w14:textId="4190B8FC" w:rsidR="00095D82" w:rsidRPr="00095D82" w:rsidRDefault="00D879C8" w:rsidP="00095D82">
      <w:pPr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A63D4" w:rsidRPr="00EA63D4">
        <w:rPr>
          <w:bCs/>
          <w:iCs/>
          <w:sz w:val="28"/>
          <w:szCs w:val="28"/>
          <w:u w:val="single"/>
        </w:rPr>
        <w:t>по проекту по внесению изменений в проект планировки и проект межевания застроенной территории в границах кадастровых кварталов 22:63:010312, 22:63:010313, 22:63:010314, 22:63:010315, 22:63:010416, ограниченных улицей Солнечная Поляна, улицей Антона Петрова, улицей Лиственничной, для строительства линейного объекта: «Внеплощадочные сети водопровода для подключения земельного участка с местоположением: Алтайский край, город Барнаул, участок, находящийся в северо-западном направлении  от пересечения улицы Просторной и тракта Павловского» в городе Барнауле (участок сети водопровода от водовода Д=600 мм на территории объекта по адресу: улица Антона Петрова, 251, по улице Антона Петрова до улицы Лиственничной)»</w:t>
      </w:r>
      <w:r w:rsidR="00EA63D4">
        <w:rPr>
          <w:bCs/>
          <w:iCs/>
          <w:sz w:val="28"/>
          <w:szCs w:val="28"/>
          <w:u w:val="single"/>
        </w:rPr>
        <w:t>,</w:t>
      </w:r>
    </w:p>
    <w:p w14:paraId="0EB707C7" w14:textId="2E84893E" w:rsidR="000A11E4" w:rsidRPr="00FC680D" w:rsidRDefault="000A11E4" w:rsidP="00BA3145">
      <w:pPr>
        <w:spacing w:line="233" w:lineRule="auto"/>
        <w:jc w:val="both"/>
        <w:rPr>
          <w:sz w:val="28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BB924A2" w14:textId="43AE8F77" w:rsidR="00095D82" w:rsidRDefault="004F2B19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83B9E" w:rsidRPr="00DA4BAB">
        <w:rPr>
          <w:bCs/>
          <w:iCs/>
          <w:sz w:val="28"/>
          <w:szCs w:val="28"/>
          <w:u w:val="single"/>
        </w:rPr>
        <w:t>по внесению изменений в проект</w:t>
      </w:r>
      <w:r w:rsidR="0080141B" w:rsidRPr="00012090">
        <w:rPr>
          <w:bCs/>
          <w:iCs/>
          <w:sz w:val="28"/>
          <w:szCs w:val="28"/>
          <w:u w:val="single"/>
        </w:rPr>
        <w:t xml:space="preserve"> </w:t>
      </w:r>
    </w:p>
    <w:p w14:paraId="1AC29F00" w14:textId="1A8CA67A" w:rsidR="00583B9E" w:rsidRDefault="00823469" w:rsidP="001331DE">
      <w:pPr>
        <w:spacing w:line="233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2674217E" w14:textId="3E02820E" w:rsidR="00583B9E" w:rsidRDefault="00583B9E" w:rsidP="001331DE">
      <w:pPr>
        <w:spacing w:line="233" w:lineRule="auto"/>
        <w:jc w:val="center"/>
        <w:rPr>
          <w:sz w:val="20"/>
          <w:szCs w:val="20"/>
        </w:rPr>
      </w:pPr>
      <w:r w:rsidRPr="00DA4BAB">
        <w:rPr>
          <w:bCs/>
          <w:iCs/>
          <w:sz w:val="28"/>
          <w:szCs w:val="28"/>
          <w:u w:val="single"/>
        </w:rPr>
        <w:t xml:space="preserve">планировки и проект межевания </w:t>
      </w:r>
      <w:r w:rsidR="00EA63D4" w:rsidRPr="00EA63D4">
        <w:rPr>
          <w:bCs/>
          <w:iCs/>
          <w:sz w:val="28"/>
          <w:szCs w:val="28"/>
          <w:u w:val="single"/>
        </w:rPr>
        <w:t>застроенной территории в границах кадастровых</w:t>
      </w:r>
    </w:p>
    <w:p w14:paraId="67E1DC8E" w14:textId="14A8135A" w:rsidR="00823469" w:rsidRPr="001331DE" w:rsidRDefault="00EA63D4" w:rsidP="001331DE">
      <w:pPr>
        <w:spacing w:line="233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</w:p>
    <w:p w14:paraId="05D6540A" w14:textId="75E06194" w:rsidR="001331DE" w:rsidRDefault="00EA63D4" w:rsidP="001331DE">
      <w:pPr>
        <w:spacing w:line="233" w:lineRule="auto"/>
        <w:jc w:val="center"/>
        <w:rPr>
          <w:sz w:val="20"/>
          <w:szCs w:val="20"/>
        </w:rPr>
      </w:pPr>
      <w:r w:rsidRPr="00EA63D4">
        <w:rPr>
          <w:bCs/>
          <w:iCs/>
          <w:sz w:val="28"/>
          <w:szCs w:val="28"/>
          <w:u w:val="single"/>
        </w:rPr>
        <w:t xml:space="preserve">кварталов 22:63:010312, 22:63:010313, 22:63:010314, 22:63:010315, 22:63:010416,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5D5526C8" w14:textId="271E3EBB" w:rsidR="00EA63D4" w:rsidRDefault="00EA63D4" w:rsidP="001331DE">
      <w:pPr>
        <w:spacing w:line="233" w:lineRule="auto"/>
        <w:jc w:val="center"/>
        <w:rPr>
          <w:sz w:val="28"/>
          <w:szCs w:val="28"/>
          <w:u w:val="single"/>
        </w:rPr>
      </w:pPr>
      <w:r w:rsidRPr="00EA63D4">
        <w:rPr>
          <w:sz w:val="28"/>
          <w:szCs w:val="28"/>
          <w:u w:val="single"/>
        </w:rPr>
        <w:t>ограниченных улицей Солнечная Поляна, улицей Антона Петрова, улицей</w:t>
      </w:r>
    </w:p>
    <w:p w14:paraId="10154308" w14:textId="3C0C6726" w:rsidR="00EA63D4" w:rsidRDefault="008848B3" w:rsidP="001331DE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="00EA63D4">
        <w:rPr>
          <w:sz w:val="20"/>
          <w:szCs w:val="20"/>
        </w:rPr>
        <w:t xml:space="preserve">целесообразности </w:t>
      </w:r>
    </w:p>
    <w:p w14:paraId="46D33362" w14:textId="1304F8D6" w:rsidR="00EA63D4" w:rsidRDefault="00EA63D4" w:rsidP="001331DE">
      <w:pPr>
        <w:spacing w:line="233" w:lineRule="auto"/>
        <w:jc w:val="center"/>
        <w:rPr>
          <w:sz w:val="28"/>
          <w:szCs w:val="28"/>
          <w:u w:val="single"/>
        </w:rPr>
      </w:pPr>
      <w:r w:rsidRPr="00EA63D4">
        <w:rPr>
          <w:sz w:val="28"/>
          <w:szCs w:val="28"/>
          <w:u w:val="single"/>
        </w:rPr>
        <w:t>Лиственничной, для строительства линейного объекта: «Внеплощадочные сети</w:t>
      </w:r>
    </w:p>
    <w:p w14:paraId="406DC4D1" w14:textId="5533144C" w:rsidR="00EA63D4" w:rsidRDefault="00EA63D4" w:rsidP="001331DE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</w:p>
    <w:p w14:paraId="40CADB32" w14:textId="39C16BBD" w:rsidR="00EA63D4" w:rsidRPr="00EA63D4" w:rsidRDefault="00EA63D4" w:rsidP="008848B3">
      <w:pPr>
        <w:spacing w:line="233" w:lineRule="auto"/>
        <w:jc w:val="center"/>
        <w:rPr>
          <w:sz w:val="28"/>
          <w:szCs w:val="28"/>
          <w:u w:val="single"/>
        </w:rPr>
      </w:pPr>
      <w:r w:rsidRPr="00EA63D4">
        <w:rPr>
          <w:sz w:val="28"/>
          <w:szCs w:val="28"/>
          <w:u w:val="single"/>
        </w:rPr>
        <w:lastRenderedPageBreak/>
        <w:t>водопровода для подключения земельного участка с местоположением: Алтайский</w:t>
      </w:r>
    </w:p>
    <w:p w14:paraId="4A913A13" w14:textId="34759D42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</w:p>
    <w:p w14:paraId="546EB20A" w14:textId="1F1EAF4A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 w:rsidRPr="00EA63D4">
        <w:rPr>
          <w:bCs/>
          <w:iCs/>
          <w:sz w:val="28"/>
          <w:szCs w:val="28"/>
          <w:u w:val="single"/>
        </w:rPr>
        <w:t>край, город Барнаул, участок, находящийся</w:t>
      </w:r>
      <w:r w:rsidR="001A77EB">
        <w:rPr>
          <w:bCs/>
          <w:iCs/>
          <w:sz w:val="28"/>
          <w:szCs w:val="28"/>
          <w:u w:val="single"/>
        </w:rPr>
        <w:t xml:space="preserve"> в северо-западном направлении </w:t>
      </w:r>
      <w:r w:rsidRPr="00EA63D4">
        <w:rPr>
          <w:bCs/>
          <w:iCs/>
          <w:sz w:val="28"/>
          <w:szCs w:val="28"/>
          <w:u w:val="single"/>
        </w:rPr>
        <w:t>от</w:t>
      </w:r>
    </w:p>
    <w:p w14:paraId="65856C1B" w14:textId="55AB6AA5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</w:p>
    <w:p w14:paraId="1DF00EAA" w14:textId="77377A34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 w:rsidRPr="00EA63D4">
        <w:rPr>
          <w:bCs/>
          <w:iCs/>
          <w:sz w:val="28"/>
          <w:szCs w:val="28"/>
          <w:u w:val="single"/>
        </w:rPr>
        <w:t>пересечения улицы Просторной и тракта Павловского» в городе Барнауле (участок</w:t>
      </w:r>
    </w:p>
    <w:p w14:paraId="53A0A1DE" w14:textId="2F4A2114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4247217" w14:textId="2658124E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 w:rsidRPr="00EA63D4">
        <w:rPr>
          <w:bCs/>
          <w:iCs/>
          <w:sz w:val="28"/>
          <w:szCs w:val="28"/>
          <w:u w:val="single"/>
        </w:rPr>
        <w:t>сети водопровода от водовода Д=600 мм на территории объекта</w:t>
      </w:r>
    </w:p>
    <w:p w14:paraId="42D5C4EA" w14:textId="57E24302" w:rsidR="00EA63D4" w:rsidRDefault="00EA63D4" w:rsidP="008848B3">
      <w:pPr>
        <w:jc w:val="center"/>
        <w:rPr>
          <w:bCs/>
          <w:iCs/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  <w:bookmarkStart w:id="0" w:name="_GoBack"/>
      <w:bookmarkEnd w:id="0"/>
    </w:p>
    <w:p w14:paraId="656D7B6A" w14:textId="0B6B7509" w:rsidR="00EA63D4" w:rsidRPr="00095D82" w:rsidRDefault="008848B3" w:rsidP="008848B3">
      <w:pPr>
        <w:jc w:val="center"/>
        <w:rPr>
          <w:sz w:val="28"/>
          <w:szCs w:val="28"/>
        </w:rPr>
      </w:pPr>
      <w:r w:rsidRPr="00EA63D4">
        <w:rPr>
          <w:bCs/>
          <w:iCs/>
          <w:sz w:val="28"/>
          <w:szCs w:val="28"/>
          <w:u w:val="single"/>
        </w:rPr>
        <w:t xml:space="preserve">по адресу: улица </w:t>
      </w:r>
      <w:r w:rsidR="00EA63D4" w:rsidRPr="00EA63D4">
        <w:rPr>
          <w:bCs/>
          <w:iCs/>
          <w:sz w:val="28"/>
          <w:szCs w:val="28"/>
          <w:u w:val="single"/>
        </w:rPr>
        <w:t>Антона Петрова, 251, по улице</w:t>
      </w:r>
      <w:r w:rsidR="00EA63D4">
        <w:rPr>
          <w:bCs/>
          <w:iCs/>
          <w:sz w:val="28"/>
          <w:szCs w:val="28"/>
          <w:u w:val="single"/>
        </w:rPr>
        <w:t>,</w:t>
      </w:r>
    </w:p>
    <w:p w14:paraId="4E594C26" w14:textId="1E3190F9" w:rsidR="00EA63D4" w:rsidRDefault="00EA63D4" w:rsidP="008848B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и</w:t>
      </w:r>
    </w:p>
    <w:p w14:paraId="24436C18" w14:textId="24F830C9" w:rsidR="00583B9E" w:rsidRPr="00DA4BAB" w:rsidRDefault="008848B3" w:rsidP="008848B3">
      <w:pPr>
        <w:jc w:val="center"/>
        <w:rPr>
          <w:bCs/>
          <w:iCs/>
          <w:sz w:val="28"/>
          <w:szCs w:val="28"/>
          <w:u w:val="single"/>
        </w:rPr>
      </w:pPr>
      <w:r w:rsidRPr="00EA63D4">
        <w:rPr>
          <w:bCs/>
          <w:iCs/>
          <w:sz w:val="28"/>
          <w:szCs w:val="28"/>
          <w:u w:val="single"/>
        </w:rPr>
        <w:t>Антона Петрова до улицы Лиственничной)»</w:t>
      </w:r>
      <w:r w:rsidR="00BC4CAC">
        <w:rPr>
          <w:bCs/>
          <w:iCs/>
          <w:sz w:val="28"/>
          <w:szCs w:val="28"/>
          <w:u w:val="single"/>
        </w:rPr>
        <w:t>,</w:t>
      </w:r>
      <w:r w:rsidR="00470DE1" w:rsidRPr="00470DE1">
        <w:rPr>
          <w:sz w:val="28"/>
          <w:szCs w:val="28"/>
          <w:u w:val="single"/>
        </w:rPr>
        <w:t xml:space="preserve"> </w:t>
      </w:r>
      <w:r w:rsidR="00470DE1">
        <w:rPr>
          <w:sz w:val="28"/>
          <w:szCs w:val="28"/>
          <w:u w:val="single"/>
        </w:rPr>
        <w:t>в связи</w:t>
      </w:r>
    </w:p>
    <w:p w14:paraId="51F45C7F" w14:textId="1BC30617" w:rsidR="00823469" w:rsidRDefault="00095D82" w:rsidP="008848B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</w:t>
      </w:r>
    </w:p>
    <w:p w14:paraId="4EE5CC37" w14:textId="1EAED718" w:rsidR="003A5B11" w:rsidRPr="000D65D3" w:rsidRDefault="00470DE1" w:rsidP="008848B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3A5B11">
        <w:rPr>
          <w:sz w:val="28"/>
          <w:szCs w:val="28"/>
          <w:u w:val="single"/>
        </w:rPr>
        <w:t>отсутствием замечаний и предложений</w:t>
      </w:r>
      <w:r w:rsidR="00095D82" w:rsidRPr="00095D82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от 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C9947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30F304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E7991A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93A36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8C56F7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11055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C551C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9F0E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0BD70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AD0398" w14:textId="77777777" w:rsidR="00C81411" w:rsidRDefault="00C814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A3A201" w14:textId="77777777" w:rsidR="00B0108B" w:rsidRDefault="00B010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01837D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1E0C42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C8FC24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7DEBCF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CC526C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82B434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4806DC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53BE2D8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7A1F6E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14AA30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D1A424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92D577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140EA5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82B6AC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A69929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4E87F9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C31945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AD66A7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47CE6F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C77A40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9C1E3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801D19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E916D4" w14:textId="77777777" w:rsidR="009A1267" w:rsidRDefault="009A126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4DACDB" w14:textId="77777777" w:rsidR="00FC680D" w:rsidRDefault="00FC680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1ED2080" w14:textId="77777777" w:rsidR="00FC680D" w:rsidRPr="00967AF9" w:rsidRDefault="00FC680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5AD271C2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9A126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9A1267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9A1267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95D82"/>
    <w:rsid w:val="000A11E4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31DE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A77EB"/>
    <w:rsid w:val="001B2146"/>
    <w:rsid w:val="001C1324"/>
    <w:rsid w:val="001C5722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0DE1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83B9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48B3"/>
    <w:rsid w:val="0088757E"/>
    <w:rsid w:val="00891101"/>
    <w:rsid w:val="00891B20"/>
    <w:rsid w:val="00892CA5"/>
    <w:rsid w:val="00897490"/>
    <w:rsid w:val="0089789A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1267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108B"/>
    <w:rsid w:val="00B21BBE"/>
    <w:rsid w:val="00B313B6"/>
    <w:rsid w:val="00B40373"/>
    <w:rsid w:val="00B573E9"/>
    <w:rsid w:val="00B60A03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CAC"/>
    <w:rsid w:val="00BC4D8D"/>
    <w:rsid w:val="00BD02EB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57175"/>
    <w:rsid w:val="00C60096"/>
    <w:rsid w:val="00C618A8"/>
    <w:rsid w:val="00C6216D"/>
    <w:rsid w:val="00C6647B"/>
    <w:rsid w:val="00C70294"/>
    <w:rsid w:val="00C809A9"/>
    <w:rsid w:val="00C81411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38B8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BAB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63D4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C680D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AB830F09-E022-4716-B78F-0F3839B9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D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E9C-1C9F-49DB-A11A-81A70DA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9</cp:revision>
  <cp:lastPrinted>2023-10-06T01:22:00Z</cp:lastPrinted>
  <dcterms:created xsi:type="dcterms:W3CDTF">2023-07-05T09:27:00Z</dcterms:created>
  <dcterms:modified xsi:type="dcterms:W3CDTF">2023-10-26T03:13:00Z</dcterms:modified>
</cp:coreProperties>
</file>